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2" w:type="dxa"/>
        <w:tblInd w:w="-1007" w:type="dxa"/>
        <w:tblLayout w:type="fixed"/>
        <w:tblLook w:val="0000" w:firstRow="0" w:lastRow="0" w:firstColumn="0" w:lastColumn="0" w:noHBand="0" w:noVBand="0"/>
      </w:tblPr>
      <w:tblGrid>
        <w:gridCol w:w="101"/>
        <w:gridCol w:w="97"/>
        <w:gridCol w:w="90"/>
        <w:gridCol w:w="90"/>
        <w:gridCol w:w="1006"/>
        <w:gridCol w:w="2684"/>
        <w:gridCol w:w="3128"/>
        <w:gridCol w:w="142"/>
        <w:gridCol w:w="708"/>
        <w:gridCol w:w="744"/>
        <w:gridCol w:w="744"/>
        <w:gridCol w:w="795"/>
        <w:gridCol w:w="108"/>
        <w:gridCol w:w="90"/>
        <w:gridCol w:w="51"/>
        <w:gridCol w:w="96"/>
        <w:gridCol w:w="18"/>
      </w:tblGrid>
      <w:tr w:rsidR="00ED7B0C" w:rsidRPr="00792A04" w:rsidTr="006C4BF1">
        <w:trPr>
          <w:gridAfter w:val="2"/>
          <w:wAfter w:w="114" w:type="dxa"/>
          <w:trHeight w:val="709"/>
        </w:trPr>
        <w:tc>
          <w:tcPr>
            <w:tcW w:w="10329" w:type="dxa"/>
            <w:gridSpan w:val="12"/>
          </w:tcPr>
          <w:p w:rsidR="00ED7B0C" w:rsidRPr="00792A04" w:rsidRDefault="00ED7B0C" w:rsidP="006A5450">
            <w:pPr>
              <w:jc w:val="right"/>
              <w:rPr>
                <w:rFonts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792A04">
              <w:rPr>
                <w:rFonts w:cs="Arial"/>
                <w:b/>
                <w:sz w:val="22"/>
                <w:szCs w:val="22"/>
              </w:rPr>
              <w:tab/>
            </w:r>
            <w:r>
              <w:rPr>
                <w:rFonts w:cs="Arial"/>
                <w:b/>
                <w:sz w:val="22"/>
                <w:szCs w:val="22"/>
              </w:rPr>
              <w:t xml:space="preserve">             </w:t>
            </w:r>
          </w:p>
          <w:p w:rsidR="00ED7B0C" w:rsidRDefault="00344218" w:rsidP="00344218">
            <w:pPr>
              <w:tabs>
                <w:tab w:val="left" w:pos="3436"/>
              </w:tabs>
              <w:ind w:left="-108"/>
              <w:jc w:val="center"/>
              <w:rPr>
                <w:rFonts w:cs="Arial"/>
                <w:b/>
                <w:caps/>
                <w:sz w:val="22"/>
                <w:szCs w:val="22"/>
              </w:rPr>
            </w:pPr>
            <w:r>
              <w:rPr>
                <w:rFonts w:cs="Arial"/>
                <w:b/>
                <w:caps/>
                <w:sz w:val="22"/>
                <w:szCs w:val="22"/>
              </w:rPr>
              <w:t xml:space="preserve">iNTEGRAAL PROJECT </w:t>
            </w:r>
            <w:r w:rsidR="00732F3B">
              <w:rPr>
                <w:rFonts w:cs="Arial"/>
                <w:b/>
                <w:caps/>
                <w:sz w:val="22"/>
                <w:szCs w:val="22"/>
              </w:rPr>
              <w:t>–</w:t>
            </w:r>
            <w:r>
              <w:rPr>
                <w:rFonts w:cs="Arial"/>
                <w:b/>
                <w:caps/>
                <w:sz w:val="22"/>
                <w:szCs w:val="22"/>
              </w:rPr>
              <w:t xml:space="preserve"> CONFIDENTIAL</w:t>
            </w:r>
          </w:p>
          <w:p w:rsidR="00732F3B" w:rsidRPr="00792A04" w:rsidRDefault="00732F3B" w:rsidP="00344218">
            <w:pPr>
              <w:tabs>
                <w:tab w:val="left" w:pos="3436"/>
              </w:tabs>
              <w:ind w:left="-108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249" w:type="dxa"/>
            <w:gridSpan w:val="3"/>
          </w:tcPr>
          <w:p w:rsidR="00ED7B0C" w:rsidRPr="00792A04" w:rsidRDefault="00ED7B0C" w:rsidP="00DC40D6">
            <w:pPr>
              <w:ind w:left="-9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D7B0C" w:rsidRPr="00792A04" w:rsidTr="009E38C9">
        <w:trPr>
          <w:gridAfter w:val="2"/>
          <w:wAfter w:w="114" w:type="dxa"/>
          <w:trHeight w:val="287"/>
        </w:trPr>
        <w:tc>
          <w:tcPr>
            <w:tcW w:w="10329" w:type="dxa"/>
            <w:gridSpan w:val="12"/>
          </w:tcPr>
          <w:p w:rsidR="00ED7B0C" w:rsidRPr="00792A04" w:rsidRDefault="00ED7B0C" w:rsidP="000F5117">
            <w:pPr>
              <w:ind w:left="-108"/>
              <w:jc w:val="center"/>
              <w:rPr>
                <w:rFonts w:cs="Arial"/>
                <w:b/>
                <w:caps/>
                <w:sz w:val="22"/>
                <w:szCs w:val="22"/>
              </w:rPr>
            </w:pPr>
            <w:r w:rsidRPr="00792A04">
              <w:rPr>
                <w:rFonts w:cs="Arial"/>
                <w:b/>
                <w:caps/>
                <w:sz w:val="22"/>
                <w:szCs w:val="22"/>
              </w:rPr>
              <w:t xml:space="preserve">protecting your personal </w:t>
            </w:r>
            <w:r>
              <w:rPr>
                <w:rFonts w:cs="Arial"/>
                <w:b/>
                <w:sz w:val="22"/>
                <w:szCs w:val="22"/>
              </w:rPr>
              <w:t>INFORMATION CONSENT FORM</w:t>
            </w:r>
          </w:p>
        </w:tc>
        <w:tc>
          <w:tcPr>
            <w:tcW w:w="249" w:type="dxa"/>
            <w:gridSpan w:val="3"/>
          </w:tcPr>
          <w:p w:rsidR="00ED7B0C" w:rsidRPr="00792A04" w:rsidRDefault="00ED7B0C" w:rsidP="00DC40D6">
            <w:pPr>
              <w:ind w:left="-9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D7B0C" w:rsidRPr="00792A04" w:rsidTr="009E38C9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101" w:type="dxa"/>
          <w:wAfter w:w="18" w:type="dxa"/>
          <w:trHeight w:hRule="exact" w:val="80"/>
        </w:trPr>
        <w:tc>
          <w:tcPr>
            <w:tcW w:w="97" w:type="dxa"/>
            <w:vAlign w:val="center"/>
          </w:tcPr>
          <w:p w:rsidR="00ED7B0C" w:rsidRPr="00792A04" w:rsidRDefault="00ED7B0C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" w:type="dxa"/>
            <w:vAlign w:val="center"/>
          </w:tcPr>
          <w:p w:rsidR="00ED7B0C" w:rsidRPr="00792A04" w:rsidRDefault="00ED7B0C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" w:type="dxa"/>
            <w:vAlign w:val="center"/>
          </w:tcPr>
          <w:p w:rsidR="00ED7B0C" w:rsidRPr="00792A04" w:rsidRDefault="00ED7B0C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0059" w:type="dxa"/>
            <w:gridSpan w:val="9"/>
            <w:vAlign w:val="center"/>
          </w:tcPr>
          <w:p w:rsidR="00ED7B0C" w:rsidRPr="00792A04" w:rsidRDefault="00ED7B0C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" w:type="dxa"/>
            <w:vAlign w:val="center"/>
          </w:tcPr>
          <w:p w:rsidR="00ED7B0C" w:rsidRPr="00792A04" w:rsidRDefault="00ED7B0C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1" w:type="dxa"/>
            <w:vAlign w:val="center"/>
          </w:tcPr>
          <w:p w:rsidR="00ED7B0C" w:rsidRPr="00792A04" w:rsidRDefault="00ED7B0C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6" w:type="dxa"/>
            <w:vAlign w:val="center"/>
          </w:tcPr>
          <w:p w:rsidR="00ED7B0C" w:rsidRPr="00792A04" w:rsidRDefault="00ED7B0C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D7B0C" w:rsidRPr="00792A04" w:rsidTr="009E38C9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101" w:type="dxa"/>
          <w:wAfter w:w="18" w:type="dxa"/>
          <w:trHeight w:val="2000"/>
        </w:trPr>
        <w:tc>
          <w:tcPr>
            <w:tcW w:w="97" w:type="dxa"/>
            <w:vAlign w:val="center"/>
          </w:tcPr>
          <w:p w:rsidR="00ED7B0C" w:rsidRPr="00792A04" w:rsidRDefault="00ED7B0C" w:rsidP="00D4463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0" w:type="dxa"/>
            <w:vAlign w:val="center"/>
          </w:tcPr>
          <w:p w:rsidR="00ED7B0C" w:rsidRPr="00792A04" w:rsidRDefault="00ED7B0C" w:rsidP="00D4463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0" w:type="dxa"/>
            <w:vAlign w:val="center"/>
          </w:tcPr>
          <w:p w:rsidR="00ED7B0C" w:rsidRPr="00792A04" w:rsidRDefault="00ED7B0C" w:rsidP="00D4463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059" w:type="dxa"/>
            <w:gridSpan w:val="9"/>
            <w:vAlign w:val="center"/>
          </w:tcPr>
          <w:p w:rsidR="006C4BF1" w:rsidRDefault="006C4BF1" w:rsidP="006E5CAE">
            <w:pPr>
              <w:ind w:left="21" w:right="83"/>
              <w:rPr>
                <w:rFonts w:cs="Arial"/>
                <w:sz w:val="22"/>
                <w:szCs w:val="22"/>
              </w:rPr>
            </w:pPr>
            <w:r w:rsidRPr="00792A04">
              <w:rPr>
                <w:rFonts w:cs="Arial"/>
                <w:sz w:val="22"/>
                <w:szCs w:val="22"/>
              </w:rPr>
              <w:t xml:space="preserve">I understand that personal information gathered </w:t>
            </w:r>
            <w:r w:rsidR="006E5CAE">
              <w:rPr>
                <w:rFonts w:cs="Arial"/>
                <w:sz w:val="22"/>
                <w:szCs w:val="22"/>
              </w:rPr>
              <w:t xml:space="preserve">by the </w:t>
            </w:r>
            <w:proofErr w:type="spellStart"/>
            <w:r w:rsidR="006E5CAE">
              <w:rPr>
                <w:rFonts w:cs="Arial"/>
                <w:sz w:val="22"/>
                <w:szCs w:val="22"/>
              </w:rPr>
              <w:t>IntegrAAL</w:t>
            </w:r>
            <w:proofErr w:type="spellEnd"/>
            <w:r w:rsidR="006E5CAE">
              <w:rPr>
                <w:rFonts w:cs="Arial"/>
                <w:sz w:val="22"/>
                <w:szCs w:val="22"/>
              </w:rPr>
              <w:t xml:space="preserve"> project </w:t>
            </w:r>
            <w:r w:rsidRPr="00792A04">
              <w:rPr>
                <w:rFonts w:cs="Arial"/>
                <w:sz w:val="22"/>
                <w:szCs w:val="22"/>
              </w:rPr>
              <w:t>ab</w:t>
            </w:r>
            <w:r w:rsidR="00D44632">
              <w:rPr>
                <w:rFonts w:cs="Arial"/>
                <w:sz w:val="22"/>
                <w:szCs w:val="22"/>
              </w:rPr>
              <w:t>out me</w:t>
            </w:r>
            <w:r w:rsidR="006E5CAE">
              <w:rPr>
                <w:rFonts w:cs="Arial"/>
                <w:sz w:val="22"/>
                <w:szCs w:val="22"/>
              </w:rPr>
              <w:t xml:space="preserve"> and my care arrangements</w:t>
            </w:r>
            <w:r w:rsidRPr="00792A04">
              <w:rPr>
                <w:rFonts w:cs="Arial"/>
                <w:sz w:val="22"/>
                <w:szCs w:val="22"/>
              </w:rPr>
              <w:t>, may need to be shared with other agencies and that those agencies will hold both paper and electronic records.</w:t>
            </w:r>
          </w:p>
          <w:p w:rsidR="006C4BF1" w:rsidRDefault="006C4BF1" w:rsidP="00D44632">
            <w:pPr>
              <w:ind w:left="83" w:right="83"/>
              <w:rPr>
                <w:rFonts w:cs="Arial"/>
                <w:sz w:val="22"/>
                <w:szCs w:val="22"/>
              </w:rPr>
            </w:pPr>
          </w:p>
          <w:p w:rsidR="00ED7B0C" w:rsidRPr="00792A04" w:rsidRDefault="00ED7B0C" w:rsidP="000E23AD">
            <w:pPr>
              <w:ind w:left="83" w:right="83"/>
              <w:rPr>
                <w:rFonts w:cs="Arial"/>
                <w:sz w:val="22"/>
                <w:szCs w:val="22"/>
              </w:rPr>
            </w:pPr>
            <w:r w:rsidRPr="00792A04">
              <w:rPr>
                <w:rFonts w:cs="Arial"/>
                <w:sz w:val="22"/>
                <w:szCs w:val="22"/>
              </w:rPr>
              <w:t>I agree to the agencies named below</w:t>
            </w:r>
            <w:r w:rsidRPr="00792A04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792A04">
              <w:rPr>
                <w:rFonts w:cs="Arial"/>
                <w:sz w:val="22"/>
                <w:szCs w:val="22"/>
              </w:rPr>
              <w:t xml:space="preserve">sharing and/or seeking information about me with each other.  The information should only be used for the purpose of providing a service to me; however I understand that </w:t>
            </w:r>
            <w:proofErr w:type="spellStart"/>
            <w:r w:rsidR="004E6013">
              <w:rPr>
                <w:rFonts w:cs="Arial"/>
                <w:sz w:val="22"/>
                <w:szCs w:val="22"/>
              </w:rPr>
              <w:t>Integr</w:t>
            </w:r>
            <w:r w:rsidR="006E7D93">
              <w:rPr>
                <w:rFonts w:cs="Arial"/>
                <w:sz w:val="22"/>
                <w:szCs w:val="22"/>
              </w:rPr>
              <w:t>AAL</w:t>
            </w:r>
            <w:proofErr w:type="spellEnd"/>
            <w:r w:rsidR="006E7D93">
              <w:rPr>
                <w:rFonts w:cs="Arial"/>
                <w:sz w:val="22"/>
                <w:szCs w:val="22"/>
              </w:rPr>
              <w:t xml:space="preserve"> will </w:t>
            </w:r>
            <w:r w:rsidRPr="00792A04">
              <w:rPr>
                <w:rFonts w:cs="Arial"/>
                <w:sz w:val="22"/>
                <w:szCs w:val="22"/>
              </w:rPr>
              <w:t>use information for</w:t>
            </w:r>
            <w:r w:rsidR="006E7D93">
              <w:rPr>
                <w:rFonts w:cs="Arial"/>
                <w:sz w:val="22"/>
                <w:szCs w:val="22"/>
              </w:rPr>
              <w:t xml:space="preserve"> research</w:t>
            </w:r>
            <w:r w:rsidR="0017616E">
              <w:rPr>
                <w:rFonts w:cs="Arial"/>
                <w:sz w:val="22"/>
                <w:szCs w:val="22"/>
              </w:rPr>
              <w:t>, training</w:t>
            </w:r>
            <w:r w:rsidR="006E7D93">
              <w:rPr>
                <w:rFonts w:cs="Arial"/>
                <w:sz w:val="22"/>
                <w:szCs w:val="22"/>
              </w:rPr>
              <w:t xml:space="preserve"> and </w:t>
            </w:r>
            <w:r w:rsidRPr="00792A04">
              <w:rPr>
                <w:rFonts w:cs="Arial"/>
                <w:sz w:val="22"/>
                <w:szCs w:val="22"/>
              </w:rPr>
              <w:t>statistical purposes, but this will not identify me.</w:t>
            </w:r>
            <w:r w:rsidR="0017616E">
              <w:rPr>
                <w:rFonts w:cs="Arial"/>
                <w:sz w:val="22"/>
                <w:szCs w:val="22"/>
              </w:rPr>
              <w:t xml:space="preserve">  </w:t>
            </w:r>
            <w:r w:rsidR="000E23AD">
              <w:rPr>
                <w:rFonts w:cs="Arial"/>
                <w:sz w:val="22"/>
                <w:szCs w:val="22"/>
              </w:rPr>
              <w:t xml:space="preserve">My </w:t>
            </w:r>
            <w:r w:rsidR="0017616E">
              <w:rPr>
                <w:rFonts w:cs="Arial"/>
                <w:sz w:val="22"/>
                <w:szCs w:val="22"/>
              </w:rPr>
              <w:t>information will be</w:t>
            </w:r>
            <w:r w:rsidR="00A61509">
              <w:rPr>
                <w:rFonts w:cs="Arial"/>
                <w:sz w:val="22"/>
                <w:szCs w:val="22"/>
              </w:rPr>
              <w:t xml:space="preserve"> </w:t>
            </w:r>
            <w:r w:rsidR="000E23AD">
              <w:rPr>
                <w:rFonts w:cs="Arial"/>
                <w:sz w:val="22"/>
                <w:szCs w:val="22"/>
              </w:rPr>
              <w:t xml:space="preserve">available for </w:t>
            </w:r>
            <w:r w:rsidR="00A61509">
              <w:rPr>
                <w:rFonts w:cs="Arial"/>
                <w:sz w:val="22"/>
                <w:szCs w:val="22"/>
              </w:rPr>
              <w:t xml:space="preserve">audit </w:t>
            </w:r>
            <w:r w:rsidR="000E23AD">
              <w:rPr>
                <w:rFonts w:cs="Arial"/>
                <w:sz w:val="22"/>
                <w:szCs w:val="22"/>
              </w:rPr>
              <w:t xml:space="preserve">by statutory (CQC) and independent (AAL) bodies </w:t>
            </w:r>
            <w:r w:rsidR="00A61509">
              <w:rPr>
                <w:rFonts w:cs="Arial"/>
                <w:sz w:val="22"/>
                <w:szCs w:val="22"/>
              </w:rPr>
              <w:t>until 2020; then</w:t>
            </w:r>
            <w:r w:rsidR="0017616E">
              <w:rPr>
                <w:rFonts w:cs="Arial"/>
                <w:sz w:val="22"/>
                <w:szCs w:val="22"/>
              </w:rPr>
              <w:t xml:space="preserve"> destroyed.</w:t>
            </w:r>
          </w:p>
          <w:p w:rsidR="00ED7B0C" w:rsidRPr="00792A04" w:rsidRDefault="00ED7B0C" w:rsidP="00D44632">
            <w:pPr>
              <w:ind w:left="83" w:right="83"/>
              <w:rPr>
                <w:rFonts w:cs="Arial"/>
                <w:sz w:val="22"/>
                <w:szCs w:val="22"/>
              </w:rPr>
            </w:pPr>
          </w:p>
          <w:p w:rsidR="00ED7B0C" w:rsidRPr="00792A04" w:rsidRDefault="00ED7B0C" w:rsidP="00D44632">
            <w:pPr>
              <w:ind w:left="83" w:right="83"/>
              <w:rPr>
                <w:rFonts w:cs="Arial"/>
                <w:sz w:val="22"/>
                <w:szCs w:val="22"/>
              </w:rPr>
            </w:pPr>
            <w:r w:rsidRPr="00792A04">
              <w:rPr>
                <w:rFonts w:cs="Arial"/>
                <w:sz w:val="22"/>
                <w:szCs w:val="22"/>
              </w:rPr>
              <w:t xml:space="preserve">My agreement is based upon my understanding that due care will be taken to disclose only that information that each </w:t>
            </w:r>
            <w:proofErr w:type="spellStart"/>
            <w:r w:rsidRPr="00792A04">
              <w:rPr>
                <w:rFonts w:cs="Arial"/>
                <w:sz w:val="22"/>
                <w:szCs w:val="22"/>
              </w:rPr>
              <w:t>organisation</w:t>
            </w:r>
            <w:proofErr w:type="spellEnd"/>
            <w:r w:rsidRPr="00792A04">
              <w:rPr>
                <w:rFonts w:cs="Arial"/>
                <w:sz w:val="22"/>
                <w:szCs w:val="22"/>
              </w:rPr>
              <w:t xml:space="preserve"> needs to discharge its responsibility to deliver a service to me.</w:t>
            </w:r>
          </w:p>
        </w:tc>
        <w:tc>
          <w:tcPr>
            <w:tcW w:w="90" w:type="dxa"/>
            <w:vAlign w:val="center"/>
          </w:tcPr>
          <w:p w:rsidR="00ED7B0C" w:rsidRPr="00792A04" w:rsidRDefault="00ED7B0C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1" w:type="dxa"/>
            <w:vAlign w:val="center"/>
          </w:tcPr>
          <w:p w:rsidR="00ED7B0C" w:rsidRPr="00792A04" w:rsidRDefault="00ED7B0C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6" w:type="dxa"/>
            <w:vAlign w:val="center"/>
          </w:tcPr>
          <w:p w:rsidR="00ED7B0C" w:rsidRPr="00792A04" w:rsidRDefault="00ED7B0C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D7B0C" w:rsidRPr="00792A04" w:rsidTr="009E38C9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101" w:type="dxa"/>
          <w:wAfter w:w="18" w:type="dxa"/>
          <w:trHeight w:hRule="exact" w:val="60"/>
        </w:trPr>
        <w:tc>
          <w:tcPr>
            <w:tcW w:w="97" w:type="dxa"/>
            <w:vAlign w:val="center"/>
          </w:tcPr>
          <w:p w:rsidR="00ED7B0C" w:rsidRPr="00792A04" w:rsidRDefault="00ED7B0C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" w:type="dxa"/>
            <w:vAlign w:val="center"/>
          </w:tcPr>
          <w:p w:rsidR="00ED7B0C" w:rsidRPr="00792A04" w:rsidRDefault="00ED7B0C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" w:type="dxa"/>
            <w:vAlign w:val="center"/>
          </w:tcPr>
          <w:p w:rsidR="00ED7B0C" w:rsidRPr="00792A04" w:rsidRDefault="00ED7B0C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0059" w:type="dxa"/>
            <w:gridSpan w:val="9"/>
            <w:vAlign w:val="center"/>
          </w:tcPr>
          <w:p w:rsidR="00ED7B0C" w:rsidRPr="00792A04" w:rsidRDefault="00ED7B0C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" w:type="dxa"/>
            <w:vAlign w:val="center"/>
          </w:tcPr>
          <w:p w:rsidR="00ED7B0C" w:rsidRPr="00792A04" w:rsidRDefault="00ED7B0C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1" w:type="dxa"/>
            <w:vAlign w:val="center"/>
          </w:tcPr>
          <w:p w:rsidR="00ED7B0C" w:rsidRPr="00792A04" w:rsidRDefault="00ED7B0C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6" w:type="dxa"/>
            <w:vAlign w:val="center"/>
          </w:tcPr>
          <w:p w:rsidR="00ED7B0C" w:rsidRPr="00792A04" w:rsidRDefault="00ED7B0C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D7B0C" w:rsidRPr="00792A04" w:rsidTr="00D44632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101" w:type="dxa"/>
          <w:wAfter w:w="18" w:type="dxa"/>
          <w:cantSplit/>
          <w:trHeight w:hRule="exact" w:val="280"/>
        </w:trPr>
        <w:tc>
          <w:tcPr>
            <w:tcW w:w="97" w:type="dxa"/>
            <w:vAlign w:val="center"/>
          </w:tcPr>
          <w:p w:rsidR="00ED7B0C" w:rsidRPr="00792A04" w:rsidRDefault="00ED7B0C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" w:type="dxa"/>
            <w:vAlign w:val="center"/>
          </w:tcPr>
          <w:p w:rsidR="00ED7B0C" w:rsidRPr="00792A04" w:rsidRDefault="00ED7B0C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" w:type="dxa"/>
            <w:vAlign w:val="center"/>
          </w:tcPr>
          <w:p w:rsidR="00ED7B0C" w:rsidRPr="00792A04" w:rsidRDefault="00ED7B0C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66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7B0C" w:rsidRPr="00792A04" w:rsidRDefault="00ED7B0C" w:rsidP="00DC40D6">
            <w:pPr>
              <w:ind w:left="83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0C" w:rsidRPr="00792A04" w:rsidRDefault="00ED7B0C" w:rsidP="00DC40D6">
            <w:pPr>
              <w:jc w:val="center"/>
              <w:rPr>
                <w:rFonts w:cs="Arial"/>
                <w:sz w:val="22"/>
                <w:szCs w:val="22"/>
              </w:rPr>
            </w:pPr>
            <w:r w:rsidRPr="00792A04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0C" w:rsidRPr="00792A04" w:rsidRDefault="00ED7B0C" w:rsidP="00DC40D6">
            <w:pPr>
              <w:jc w:val="center"/>
              <w:rPr>
                <w:rFonts w:cs="Arial"/>
                <w:sz w:val="22"/>
                <w:szCs w:val="22"/>
              </w:rPr>
            </w:pPr>
            <w:r w:rsidRPr="00792A04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0C" w:rsidRPr="00792A04" w:rsidRDefault="00ED7B0C" w:rsidP="00DC40D6">
            <w:pPr>
              <w:jc w:val="center"/>
              <w:rPr>
                <w:rFonts w:cs="Arial"/>
                <w:sz w:val="22"/>
                <w:szCs w:val="22"/>
              </w:rPr>
            </w:pPr>
            <w:r w:rsidRPr="00792A04"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51" w:type="dxa"/>
            <w:tcBorders>
              <w:left w:val="single" w:sz="4" w:space="0" w:color="auto"/>
            </w:tcBorders>
            <w:vAlign w:val="center"/>
          </w:tcPr>
          <w:p w:rsidR="00ED7B0C" w:rsidRPr="00792A04" w:rsidRDefault="00ED7B0C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6" w:type="dxa"/>
            <w:vAlign w:val="center"/>
          </w:tcPr>
          <w:p w:rsidR="00ED7B0C" w:rsidRPr="00792A04" w:rsidRDefault="00ED7B0C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D7B0C" w:rsidRPr="00792A04" w:rsidTr="00D44632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101" w:type="dxa"/>
          <w:wAfter w:w="18" w:type="dxa"/>
          <w:cantSplit/>
          <w:trHeight w:hRule="exact" w:val="547"/>
        </w:trPr>
        <w:tc>
          <w:tcPr>
            <w:tcW w:w="97" w:type="dxa"/>
            <w:vAlign w:val="center"/>
          </w:tcPr>
          <w:p w:rsidR="00ED7B0C" w:rsidRPr="00792A04" w:rsidRDefault="00ED7B0C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" w:type="dxa"/>
            <w:vAlign w:val="center"/>
          </w:tcPr>
          <w:p w:rsidR="00ED7B0C" w:rsidRPr="00792A04" w:rsidRDefault="00ED7B0C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" w:type="dxa"/>
            <w:vAlign w:val="center"/>
          </w:tcPr>
          <w:p w:rsidR="00ED7B0C" w:rsidRPr="00792A04" w:rsidRDefault="00ED7B0C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6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0C" w:rsidRDefault="00ED7B0C" w:rsidP="000553DE">
            <w:pPr>
              <w:ind w:left="8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ult and Community Services</w:t>
            </w:r>
            <w:r w:rsidR="000F5117">
              <w:rPr>
                <w:rFonts w:cs="Arial"/>
                <w:sz w:val="22"/>
                <w:szCs w:val="22"/>
              </w:rPr>
              <w:t xml:space="preserve"> (Dorset County Council)</w:t>
            </w:r>
          </w:p>
          <w:p w:rsidR="009E38C9" w:rsidRPr="00792A04" w:rsidRDefault="009E38C9" w:rsidP="000553DE">
            <w:pPr>
              <w:ind w:left="83"/>
              <w:rPr>
                <w:rFonts w:cs="Arial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0C" w:rsidRPr="00792A04" w:rsidRDefault="00ED7B0C" w:rsidP="00DC40D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 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0C" w:rsidRPr="00792A04" w:rsidRDefault="00ED7B0C" w:rsidP="00DC40D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 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0C" w:rsidRPr="00792A04" w:rsidRDefault="00ED7B0C" w:rsidP="00DC40D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 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1" w:type="dxa"/>
            <w:tcBorders>
              <w:left w:val="single" w:sz="4" w:space="0" w:color="auto"/>
            </w:tcBorders>
            <w:vAlign w:val="center"/>
          </w:tcPr>
          <w:p w:rsidR="00ED7B0C" w:rsidRPr="00792A04" w:rsidRDefault="00ED7B0C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6" w:type="dxa"/>
            <w:vAlign w:val="center"/>
          </w:tcPr>
          <w:p w:rsidR="00ED7B0C" w:rsidRPr="00792A04" w:rsidRDefault="00ED7B0C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D7B0C" w:rsidRPr="00792A04" w:rsidTr="00D44632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101" w:type="dxa"/>
          <w:wAfter w:w="18" w:type="dxa"/>
          <w:cantSplit/>
          <w:trHeight w:hRule="exact" w:val="621"/>
        </w:trPr>
        <w:tc>
          <w:tcPr>
            <w:tcW w:w="97" w:type="dxa"/>
            <w:vAlign w:val="center"/>
          </w:tcPr>
          <w:p w:rsidR="00ED7B0C" w:rsidRPr="00792A04" w:rsidRDefault="00ED7B0C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" w:type="dxa"/>
            <w:vAlign w:val="center"/>
          </w:tcPr>
          <w:p w:rsidR="00ED7B0C" w:rsidRPr="00792A04" w:rsidRDefault="00ED7B0C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" w:type="dxa"/>
            <w:vAlign w:val="center"/>
          </w:tcPr>
          <w:p w:rsidR="00ED7B0C" w:rsidRPr="00792A04" w:rsidRDefault="00ED7B0C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6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0C" w:rsidRPr="00792A04" w:rsidRDefault="00ED7B0C" w:rsidP="000553DE">
            <w:pPr>
              <w:ind w:left="83"/>
              <w:rPr>
                <w:rFonts w:cs="Arial"/>
                <w:sz w:val="22"/>
                <w:szCs w:val="22"/>
              </w:rPr>
            </w:pPr>
            <w:r w:rsidRPr="00792A04">
              <w:rPr>
                <w:rFonts w:cs="Arial"/>
                <w:sz w:val="22"/>
                <w:szCs w:val="22"/>
              </w:rPr>
              <w:t>NHS (GP</w:t>
            </w:r>
            <w:r w:rsidR="000553DE">
              <w:rPr>
                <w:rFonts w:cs="Arial"/>
                <w:sz w:val="22"/>
                <w:szCs w:val="22"/>
              </w:rPr>
              <w:t xml:space="preserve"> surgery</w:t>
            </w:r>
            <w:r w:rsidRPr="00792A04">
              <w:rPr>
                <w:rFonts w:cs="Arial"/>
                <w:sz w:val="22"/>
                <w:szCs w:val="22"/>
              </w:rPr>
              <w:t xml:space="preserve">, </w:t>
            </w:r>
            <w:r w:rsidR="000553DE">
              <w:rPr>
                <w:rFonts w:cs="Arial"/>
                <w:sz w:val="22"/>
                <w:szCs w:val="22"/>
              </w:rPr>
              <w:t>District</w:t>
            </w:r>
            <w:r w:rsidRPr="00792A04">
              <w:rPr>
                <w:rFonts w:cs="Arial"/>
                <w:sz w:val="22"/>
                <w:szCs w:val="22"/>
              </w:rPr>
              <w:t xml:space="preserve"> Nurse and other community based staff and </w:t>
            </w:r>
            <w:r>
              <w:rPr>
                <w:rFonts w:cs="Arial"/>
                <w:sz w:val="22"/>
                <w:szCs w:val="22"/>
              </w:rPr>
              <w:br/>
            </w:r>
            <w:r w:rsidRPr="00792A04">
              <w:rPr>
                <w:rFonts w:cs="Arial"/>
                <w:sz w:val="22"/>
                <w:szCs w:val="22"/>
              </w:rPr>
              <w:t>hospital staff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0C" w:rsidRPr="00792A04" w:rsidRDefault="00ED7B0C" w:rsidP="00DC40D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 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0C" w:rsidRPr="00792A04" w:rsidRDefault="00ED7B0C" w:rsidP="00DC40D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 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0C" w:rsidRPr="00792A04" w:rsidRDefault="00ED7B0C" w:rsidP="00DC40D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 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1" w:type="dxa"/>
            <w:tcBorders>
              <w:left w:val="single" w:sz="4" w:space="0" w:color="auto"/>
            </w:tcBorders>
            <w:vAlign w:val="center"/>
          </w:tcPr>
          <w:p w:rsidR="00ED7B0C" w:rsidRPr="00792A04" w:rsidRDefault="00ED7B0C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6" w:type="dxa"/>
            <w:vAlign w:val="center"/>
          </w:tcPr>
          <w:p w:rsidR="00ED7B0C" w:rsidRPr="00792A04" w:rsidRDefault="00ED7B0C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D7B0C" w:rsidRPr="00792A04" w:rsidTr="006E5CAE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101" w:type="dxa"/>
          <w:wAfter w:w="18" w:type="dxa"/>
          <w:cantSplit/>
          <w:trHeight w:hRule="exact" w:val="683"/>
        </w:trPr>
        <w:tc>
          <w:tcPr>
            <w:tcW w:w="97" w:type="dxa"/>
            <w:vAlign w:val="center"/>
          </w:tcPr>
          <w:p w:rsidR="00ED7B0C" w:rsidRPr="00792A04" w:rsidRDefault="00ED7B0C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" w:type="dxa"/>
            <w:vAlign w:val="center"/>
          </w:tcPr>
          <w:p w:rsidR="00ED7B0C" w:rsidRPr="00792A04" w:rsidRDefault="00ED7B0C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" w:type="dxa"/>
            <w:vAlign w:val="center"/>
          </w:tcPr>
          <w:p w:rsidR="00ED7B0C" w:rsidRPr="00792A04" w:rsidRDefault="00ED7B0C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6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17" w:rsidRPr="00792A04" w:rsidRDefault="000F5117" w:rsidP="000553DE">
            <w:pPr>
              <w:ind w:left="83" w:right="-101"/>
              <w:rPr>
                <w:rFonts w:cs="Arial"/>
                <w:sz w:val="22"/>
                <w:szCs w:val="22"/>
              </w:rPr>
            </w:pPr>
            <w:r w:rsidRPr="00792A04">
              <w:rPr>
                <w:rFonts w:cs="Arial"/>
                <w:sz w:val="22"/>
                <w:szCs w:val="22"/>
              </w:rPr>
              <w:t xml:space="preserve">Independent Care </w:t>
            </w:r>
            <w:proofErr w:type="spellStart"/>
            <w:r w:rsidRPr="00792A04">
              <w:rPr>
                <w:rFonts w:cs="Arial"/>
                <w:sz w:val="22"/>
                <w:szCs w:val="22"/>
              </w:rPr>
              <w:t>Organisations</w:t>
            </w:r>
            <w:proofErr w:type="spellEnd"/>
          </w:p>
          <w:p w:rsidR="00ED7B0C" w:rsidRPr="00792A04" w:rsidRDefault="000F5117" w:rsidP="000553DE">
            <w:pPr>
              <w:ind w:left="83"/>
              <w:rPr>
                <w:rFonts w:cs="Arial"/>
                <w:sz w:val="22"/>
                <w:szCs w:val="22"/>
              </w:rPr>
            </w:pPr>
            <w:r w:rsidRPr="00792A04">
              <w:rPr>
                <w:rFonts w:cs="Arial"/>
                <w:sz w:val="22"/>
                <w:szCs w:val="22"/>
              </w:rPr>
              <w:t>(specify which if necessary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0C" w:rsidRPr="00792A04" w:rsidRDefault="00ED7B0C" w:rsidP="00DC40D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 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0C" w:rsidRPr="00792A04" w:rsidRDefault="00ED7B0C" w:rsidP="00DC40D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 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0C" w:rsidRPr="00792A04" w:rsidRDefault="00ED7B0C" w:rsidP="00DC40D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 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1" w:type="dxa"/>
            <w:tcBorders>
              <w:left w:val="single" w:sz="4" w:space="0" w:color="auto"/>
            </w:tcBorders>
            <w:vAlign w:val="center"/>
          </w:tcPr>
          <w:p w:rsidR="00ED7B0C" w:rsidRPr="00792A04" w:rsidRDefault="00ED7B0C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6" w:type="dxa"/>
            <w:vAlign w:val="center"/>
          </w:tcPr>
          <w:p w:rsidR="00ED7B0C" w:rsidRPr="00792A04" w:rsidRDefault="00ED7B0C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D7B0C" w:rsidRPr="00792A04" w:rsidTr="00D44632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101" w:type="dxa"/>
          <w:wAfter w:w="18" w:type="dxa"/>
          <w:cantSplit/>
          <w:trHeight w:hRule="exact" w:val="570"/>
        </w:trPr>
        <w:tc>
          <w:tcPr>
            <w:tcW w:w="97" w:type="dxa"/>
            <w:vAlign w:val="center"/>
          </w:tcPr>
          <w:p w:rsidR="00ED7B0C" w:rsidRPr="00792A04" w:rsidRDefault="00ED7B0C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" w:type="dxa"/>
            <w:vAlign w:val="center"/>
          </w:tcPr>
          <w:p w:rsidR="00ED7B0C" w:rsidRPr="00792A04" w:rsidRDefault="00ED7B0C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" w:type="dxa"/>
            <w:vAlign w:val="center"/>
          </w:tcPr>
          <w:p w:rsidR="00ED7B0C" w:rsidRPr="00792A04" w:rsidRDefault="00ED7B0C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6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0C" w:rsidRPr="00792A04" w:rsidRDefault="000553DE" w:rsidP="000553DE">
            <w:pPr>
              <w:ind w:left="8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ily &amp; Significant others, details provided by myself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0C" w:rsidRPr="00792A04" w:rsidRDefault="00ED7B0C" w:rsidP="00DC40D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 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0C" w:rsidRPr="00792A04" w:rsidRDefault="00ED7B0C" w:rsidP="00DC40D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 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0C" w:rsidRPr="00792A04" w:rsidRDefault="00ED7B0C" w:rsidP="00DC40D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 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1" w:type="dxa"/>
            <w:tcBorders>
              <w:left w:val="single" w:sz="4" w:space="0" w:color="auto"/>
            </w:tcBorders>
            <w:vAlign w:val="center"/>
          </w:tcPr>
          <w:p w:rsidR="00ED7B0C" w:rsidRPr="00792A04" w:rsidRDefault="00ED7B0C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6" w:type="dxa"/>
            <w:vAlign w:val="center"/>
          </w:tcPr>
          <w:p w:rsidR="00ED7B0C" w:rsidRPr="00792A04" w:rsidRDefault="00ED7B0C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D7B0C" w:rsidRPr="00792A04" w:rsidTr="00D44632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101" w:type="dxa"/>
          <w:wAfter w:w="18" w:type="dxa"/>
          <w:cantSplit/>
          <w:trHeight w:val="381"/>
        </w:trPr>
        <w:tc>
          <w:tcPr>
            <w:tcW w:w="97" w:type="dxa"/>
            <w:vAlign w:val="center"/>
          </w:tcPr>
          <w:p w:rsidR="00ED7B0C" w:rsidRPr="00792A04" w:rsidRDefault="00ED7B0C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" w:type="dxa"/>
            <w:vAlign w:val="center"/>
          </w:tcPr>
          <w:p w:rsidR="00ED7B0C" w:rsidRPr="00792A04" w:rsidRDefault="00ED7B0C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" w:type="dxa"/>
            <w:vAlign w:val="center"/>
          </w:tcPr>
          <w:p w:rsidR="00ED7B0C" w:rsidRPr="00792A04" w:rsidRDefault="00ED7B0C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6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C" w:rsidRDefault="00B23C8C" w:rsidP="000553D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Emergency Services – Police, Fire brigade, Ambulance service.</w:t>
            </w:r>
          </w:p>
          <w:p w:rsidR="00ED7B0C" w:rsidRPr="00792A04" w:rsidRDefault="00ED7B0C" w:rsidP="000553DE">
            <w:pPr>
              <w:ind w:left="83"/>
              <w:rPr>
                <w:rFonts w:cs="Arial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0C" w:rsidRPr="00792A04" w:rsidRDefault="00ED7B0C" w:rsidP="00DC40D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 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0C" w:rsidRPr="00792A04" w:rsidRDefault="00ED7B0C" w:rsidP="00DC40D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 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0C" w:rsidRPr="00792A04" w:rsidRDefault="00ED7B0C" w:rsidP="00DC40D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 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1" w:type="dxa"/>
            <w:tcBorders>
              <w:left w:val="single" w:sz="4" w:space="0" w:color="auto"/>
            </w:tcBorders>
            <w:vAlign w:val="center"/>
          </w:tcPr>
          <w:p w:rsidR="00ED7B0C" w:rsidRPr="00792A04" w:rsidRDefault="00ED7B0C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6" w:type="dxa"/>
            <w:vAlign w:val="center"/>
          </w:tcPr>
          <w:p w:rsidR="00ED7B0C" w:rsidRPr="00792A04" w:rsidRDefault="00ED7B0C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D7B0C" w:rsidRPr="00792A04" w:rsidTr="00D44632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101" w:type="dxa"/>
          <w:wAfter w:w="18" w:type="dxa"/>
          <w:cantSplit/>
          <w:trHeight w:val="381"/>
        </w:trPr>
        <w:tc>
          <w:tcPr>
            <w:tcW w:w="97" w:type="dxa"/>
            <w:vAlign w:val="center"/>
          </w:tcPr>
          <w:p w:rsidR="00ED7B0C" w:rsidRPr="00792A04" w:rsidRDefault="00ED7B0C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" w:type="dxa"/>
            <w:vAlign w:val="center"/>
          </w:tcPr>
          <w:p w:rsidR="00ED7B0C" w:rsidRPr="00792A04" w:rsidRDefault="00ED7B0C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" w:type="dxa"/>
            <w:vAlign w:val="center"/>
          </w:tcPr>
          <w:p w:rsidR="00ED7B0C" w:rsidRPr="00792A04" w:rsidRDefault="00ED7B0C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6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0C" w:rsidRDefault="000553DE" w:rsidP="000553DE">
            <w:pPr>
              <w:ind w:left="83"/>
              <w:rPr>
                <w:rFonts w:cs="Arial"/>
                <w:i/>
                <w:sz w:val="22"/>
                <w:szCs w:val="22"/>
              </w:rPr>
            </w:pPr>
            <w:r w:rsidRPr="00792A04">
              <w:rPr>
                <w:rFonts w:cs="Arial"/>
                <w:sz w:val="22"/>
                <w:szCs w:val="22"/>
              </w:rPr>
              <w:t xml:space="preserve">Housing Association </w:t>
            </w:r>
            <w:r w:rsidRPr="00792A04">
              <w:rPr>
                <w:rFonts w:cs="Arial"/>
                <w:i/>
                <w:sz w:val="22"/>
                <w:szCs w:val="22"/>
              </w:rPr>
              <w:t>(specify)</w:t>
            </w:r>
          </w:p>
          <w:p w:rsidR="000553DE" w:rsidRPr="00792A04" w:rsidRDefault="000553DE" w:rsidP="000553DE">
            <w:pPr>
              <w:ind w:left="83"/>
              <w:rPr>
                <w:rFonts w:cs="Arial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0C" w:rsidRDefault="00ED7B0C" w:rsidP="00DC40D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 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0C" w:rsidRDefault="00ED7B0C" w:rsidP="00DC40D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 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0C" w:rsidRDefault="00ED7B0C" w:rsidP="00DC40D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 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1" w:type="dxa"/>
            <w:tcBorders>
              <w:left w:val="single" w:sz="4" w:space="0" w:color="auto"/>
            </w:tcBorders>
            <w:vAlign w:val="center"/>
          </w:tcPr>
          <w:p w:rsidR="00ED7B0C" w:rsidRPr="00792A04" w:rsidRDefault="00ED7B0C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6" w:type="dxa"/>
            <w:vAlign w:val="center"/>
          </w:tcPr>
          <w:p w:rsidR="00ED7B0C" w:rsidRPr="00792A04" w:rsidRDefault="00ED7B0C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AA6564" w:rsidRPr="00792A04" w:rsidTr="00D44632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101" w:type="dxa"/>
          <w:wAfter w:w="18" w:type="dxa"/>
          <w:cantSplit/>
        </w:trPr>
        <w:tc>
          <w:tcPr>
            <w:tcW w:w="97" w:type="dxa"/>
            <w:vAlign w:val="center"/>
          </w:tcPr>
          <w:p w:rsidR="00AA6564" w:rsidRPr="00792A04" w:rsidRDefault="00AA6564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" w:type="dxa"/>
            <w:vAlign w:val="center"/>
          </w:tcPr>
          <w:p w:rsidR="00AA6564" w:rsidRPr="00792A04" w:rsidRDefault="00AA6564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" w:type="dxa"/>
            <w:vAlign w:val="center"/>
          </w:tcPr>
          <w:p w:rsidR="00AA6564" w:rsidRPr="00792A04" w:rsidRDefault="00AA6564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6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64" w:rsidRDefault="000553DE" w:rsidP="000553DE">
            <w:pPr>
              <w:ind w:left="83"/>
              <w:rPr>
                <w:rFonts w:cs="Arial"/>
                <w:i/>
                <w:sz w:val="22"/>
                <w:szCs w:val="22"/>
              </w:rPr>
            </w:pPr>
            <w:r w:rsidRPr="00792A04">
              <w:rPr>
                <w:rFonts w:cs="Arial"/>
                <w:sz w:val="22"/>
                <w:szCs w:val="22"/>
              </w:rPr>
              <w:t xml:space="preserve">Voluntary </w:t>
            </w:r>
            <w:proofErr w:type="spellStart"/>
            <w:r w:rsidRPr="00792A04">
              <w:rPr>
                <w:rFonts w:cs="Arial"/>
                <w:sz w:val="22"/>
                <w:szCs w:val="22"/>
              </w:rPr>
              <w:t>Organisation</w:t>
            </w:r>
            <w:r>
              <w:rPr>
                <w:rFonts w:cs="Arial"/>
                <w:sz w:val="22"/>
                <w:szCs w:val="22"/>
              </w:rPr>
              <w:t>s</w:t>
            </w:r>
            <w:proofErr w:type="spellEnd"/>
            <w:r w:rsidRPr="00792A04">
              <w:rPr>
                <w:rFonts w:cs="Arial"/>
                <w:sz w:val="22"/>
                <w:szCs w:val="22"/>
              </w:rPr>
              <w:t xml:space="preserve"> </w:t>
            </w:r>
            <w:r w:rsidRPr="00792A04">
              <w:rPr>
                <w:rFonts w:cs="Arial"/>
                <w:i/>
                <w:sz w:val="22"/>
                <w:szCs w:val="22"/>
              </w:rPr>
              <w:t>(specify)</w:t>
            </w:r>
          </w:p>
          <w:p w:rsidR="000553DE" w:rsidRPr="00792A04" w:rsidRDefault="000553DE" w:rsidP="000553DE">
            <w:pPr>
              <w:ind w:left="83"/>
              <w:rPr>
                <w:rFonts w:cs="Arial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64" w:rsidRDefault="00AA6564" w:rsidP="00DC40D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64" w:rsidRDefault="00AA6564" w:rsidP="00DC40D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64" w:rsidRDefault="00AA6564" w:rsidP="00DC40D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" w:type="dxa"/>
            <w:tcBorders>
              <w:left w:val="single" w:sz="4" w:space="0" w:color="auto"/>
            </w:tcBorders>
            <w:vAlign w:val="center"/>
          </w:tcPr>
          <w:p w:rsidR="00AA6564" w:rsidRPr="00792A04" w:rsidRDefault="00AA6564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6" w:type="dxa"/>
            <w:vAlign w:val="center"/>
          </w:tcPr>
          <w:p w:rsidR="00AA6564" w:rsidRPr="00792A04" w:rsidRDefault="00AA6564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D7B0C" w:rsidRPr="00792A04" w:rsidTr="00D44632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101" w:type="dxa"/>
          <w:wAfter w:w="18" w:type="dxa"/>
          <w:cantSplit/>
          <w:trHeight w:val="661"/>
        </w:trPr>
        <w:tc>
          <w:tcPr>
            <w:tcW w:w="97" w:type="dxa"/>
            <w:vAlign w:val="center"/>
          </w:tcPr>
          <w:p w:rsidR="00ED7B0C" w:rsidRPr="00792A04" w:rsidRDefault="00ED7B0C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" w:type="dxa"/>
            <w:vAlign w:val="center"/>
          </w:tcPr>
          <w:p w:rsidR="00ED7B0C" w:rsidRPr="00792A04" w:rsidRDefault="00ED7B0C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" w:type="dxa"/>
            <w:vAlign w:val="center"/>
          </w:tcPr>
          <w:p w:rsidR="00ED7B0C" w:rsidRPr="00792A04" w:rsidRDefault="00ED7B0C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6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D6" w:rsidRDefault="000553DE" w:rsidP="000553DE">
            <w:pPr>
              <w:ind w:left="8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ivate services engaged by myself (for example gardener, Cleaner)</w:t>
            </w:r>
          </w:p>
          <w:p w:rsidR="000553DE" w:rsidRDefault="000553DE" w:rsidP="000553DE">
            <w:pPr>
              <w:ind w:left="83"/>
              <w:rPr>
                <w:rFonts w:cs="Arial"/>
                <w:sz w:val="22"/>
                <w:szCs w:val="22"/>
              </w:rPr>
            </w:pPr>
          </w:p>
          <w:p w:rsidR="000553DE" w:rsidRPr="00365739" w:rsidRDefault="000553DE" w:rsidP="000553DE">
            <w:pPr>
              <w:ind w:left="83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0C" w:rsidRPr="00792A04" w:rsidRDefault="00ED7B0C" w:rsidP="00DC40D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 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0C" w:rsidRPr="00792A04" w:rsidRDefault="00ED7B0C" w:rsidP="00DC40D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 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0C" w:rsidRPr="00792A04" w:rsidRDefault="00ED7B0C" w:rsidP="00DC40D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 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1" w:type="dxa"/>
            <w:tcBorders>
              <w:left w:val="single" w:sz="4" w:space="0" w:color="auto"/>
            </w:tcBorders>
            <w:vAlign w:val="center"/>
          </w:tcPr>
          <w:p w:rsidR="00ED7B0C" w:rsidRPr="00792A04" w:rsidRDefault="00ED7B0C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6" w:type="dxa"/>
            <w:vAlign w:val="center"/>
          </w:tcPr>
          <w:p w:rsidR="00ED7B0C" w:rsidRPr="00792A04" w:rsidRDefault="00ED7B0C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E38C9" w:rsidRPr="00792A04" w:rsidTr="00D44632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101" w:type="dxa"/>
          <w:wAfter w:w="18" w:type="dxa"/>
          <w:cantSplit/>
          <w:trHeight w:val="601"/>
        </w:trPr>
        <w:tc>
          <w:tcPr>
            <w:tcW w:w="97" w:type="dxa"/>
            <w:vAlign w:val="center"/>
          </w:tcPr>
          <w:p w:rsidR="009E38C9" w:rsidRPr="00792A04" w:rsidRDefault="009E38C9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" w:type="dxa"/>
            <w:vAlign w:val="center"/>
          </w:tcPr>
          <w:p w:rsidR="009E38C9" w:rsidRPr="00792A04" w:rsidRDefault="009E38C9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" w:type="dxa"/>
            <w:vAlign w:val="center"/>
          </w:tcPr>
          <w:p w:rsidR="009E38C9" w:rsidRPr="00792A04" w:rsidRDefault="009E38C9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6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9" w:rsidRDefault="009E38C9" w:rsidP="000553DE">
            <w:pPr>
              <w:ind w:left="8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mbers of the community who help me (for example Café, Shop, Church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C9" w:rsidRDefault="009E38C9" w:rsidP="00DC40D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C9" w:rsidRDefault="009E38C9" w:rsidP="00DC40D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C9" w:rsidRDefault="009E38C9" w:rsidP="00DC40D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" w:type="dxa"/>
            <w:tcBorders>
              <w:left w:val="single" w:sz="4" w:space="0" w:color="auto"/>
            </w:tcBorders>
            <w:vAlign w:val="center"/>
          </w:tcPr>
          <w:p w:rsidR="009E38C9" w:rsidRPr="00792A04" w:rsidRDefault="009E38C9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6" w:type="dxa"/>
            <w:vAlign w:val="center"/>
          </w:tcPr>
          <w:p w:rsidR="009E38C9" w:rsidRPr="00792A04" w:rsidRDefault="009E38C9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553DE" w:rsidRPr="00792A04" w:rsidTr="00D44632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101" w:type="dxa"/>
          <w:wAfter w:w="18" w:type="dxa"/>
          <w:cantSplit/>
          <w:trHeight w:hRule="exact" w:val="712"/>
        </w:trPr>
        <w:tc>
          <w:tcPr>
            <w:tcW w:w="97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53DE" w:rsidRDefault="009E38C9" w:rsidP="000553D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ther: As specified by myself</w:t>
            </w:r>
          </w:p>
        </w:tc>
        <w:tc>
          <w:tcPr>
            <w:tcW w:w="397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553DE" w:rsidRDefault="000553DE" w:rsidP="000553DE">
            <w:pPr>
              <w:ind w:left="1293"/>
              <w:rPr>
                <w:rFonts w:cs="Arial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DE" w:rsidRPr="00792A04" w:rsidRDefault="000553DE" w:rsidP="00DC40D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 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DE" w:rsidRPr="00792A04" w:rsidRDefault="000553DE" w:rsidP="00DC40D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 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DE" w:rsidRPr="00792A04" w:rsidRDefault="000553DE" w:rsidP="00DC40D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 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1" w:type="dxa"/>
            <w:tcBorders>
              <w:left w:val="single" w:sz="4" w:space="0" w:color="auto"/>
            </w:tcBorders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6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E5CAE" w:rsidRPr="00792A04" w:rsidTr="006E5CAE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101" w:type="dxa"/>
          <w:wAfter w:w="18" w:type="dxa"/>
          <w:cantSplit/>
          <w:trHeight w:hRule="exact" w:val="341"/>
        </w:trPr>
        <w:tc>
          <w:tcPr>
            <w:tcW w:w="97" w:type="dxa"/>
            <w:vAlign w:val="center"/>
          </w:tcPr>
          <w:p w:rsidR="006E5CAE" w:rsidRPr="00792A04" w:rsidRDefault="006E5CA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" w:type="dxa"/>
            <w:vAlign w:val="center"/>
          </w:tcPr>
          <w:p w:rsidR="006E5CAE" w:rsidRPr="00792A04" w:rsidRDefault="006E5CA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" w:type="dxa"/>
            <w:vAlign w:val="center"/>
          </w:tcPr>
          <w:p w:rsidR="006E5CAE" w:rsidRPr="00792A04" w:rsidRDefault="006E5CA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5CAE" w:rsidRDefault="006E5CAE" w:rsidP="000553D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pecific Exclusions – see overleaf</w:t>
            </w:r>
          </w:p>
        </w:tc>
        <w:tc>
          <w:tcPr>
            <w:tcW w:w="397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E5CAE" w:rsidRDefault="006E5CAE" w:rsidP="000553DE">
            <w:pPr>
              <w:ind w:left="1293"/>
              <w:rPr>
                <w:rFonts w:cs="Arial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AE" w:rsidRDefault="006E5CAE" w:rsidP="00DC40D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AE" w:rsidRDefault="006E5CAE" w:rsidP="00DC40D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AE" w:rsidRDefault="006E5CAE" w:rsidP="00DC40D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" w:type="dxa"/>
            <w:tcBorders>
              <w:left w:val="single" w:sz="4" w:space="0" w:color="auto"/>
            </w:tcBorders>
            <w:vAlign w:val="center"/>
          </w:tcPr>
          <w:p w:rsidR="006E5CAE" w:rsidRPr="00792A04" w:rsidRDefault="006E5CA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6" w:type="dxa"/>
            <w:vAlign w:val="center"/>
          </w:tcPr>
          <w:p w:rsidR="006E5CAE" w:rsidRPr="00792A04" w:rsidRDefault="006E5CA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553DE" w:rsidRPr="00792A04" w:rsidTr="009E38C9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101" w:type="dxa"/>
          <w:wAfter w:w="18" w:type="dxa"/>
          <w:trHeight w:hRule="exact" w:val="60"/>
        </w:trPr>
        <w:tc>
          <w:tcPr>
            <w:tcW w:w="97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0059" w:type="dxa"/>
            <w:gridSpan w:val="9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1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6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553DE" w:rsidRPr="00792A04" w:rsidTr="009E38C9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101" w:type="dxa"/>
          <w:wAfter w:w="18" w:type="dxa"/>
          <w:trHeight w:hRule="exact" w:val="60"/>
        </w:trPr>
        <w:tc>
          <w:tcPr>
            <w:tcW w:w="97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0059" w:type="dxa"/>
            <w:gridSpan w:val="9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1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6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553DE" w:rsidRPr="00792A04" w:rsidTr="009E38C9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101" w:type="dxa"/>
          <w:wAfter w:w="18" w:type="dxa"/>
          <w:trHeight w:hRule="exact" w:val="60"/>
        </w:trPr>
        <w:tc>
          <w:tcPr>
            <w:tcW w:w="97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0059" w:type="dxa"/>
            <w:gridSpan w:val="9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1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6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553DE" w:rsidRPr="00792A04" w:rsidTr="009E38C9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101" w:type="dxa"/>
          <w:wAfter w:w="18" w:type="dxa"/>
        </w:trPr>
        <w:tc>
          <w:tcPr>
            <w:tcW w:w="97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0059" w:type="dxa"/>
            <w:gridSpan w:val="9"/>
            <w:vMerge w:val="restart"/>
            <w:vAlign w:val="center"/>
          </w:tcPr>
          <w:p w:rsidR="000553DE" w:rsidRPr="00792A04" w:rsidRDefault="000553DE" w:rsidP="005E34F1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92A04">
              <w:rPr>
                <w:rFonts w:ascii="Arial" w:hAnsi="Arial" w:cs="Arial"/>
                <w:sz w:val="22"/>
                <w:szCs w:val="22"/>
              </w:rPr>
              <w:t xml:space="preserve">I understand that if I do not agree to information about me and my circumstances being shared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92A04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009E38C9">
              <w:rPr>
                <w:rFonts w:ascii="Arial" w:hAnsi="Arial" w:cs="Arial"/>
                <w:sz w:val="22"/>
                <w:szCs w:val="22"/>
              </w:rPr>
              <w:t xml:space="preserve">other agencies it may </w:t>
            </w:r>
            <w:r w:rsidR="005E34F1">
              <w:rPr>
                <w:rFonts w:ascii="Arial" w:hAnsi="Arial" w:cs="Arial"/>
                <w:sz w:val="22"/>
                <w:szCs w:val="22"/>
              </w:rPr>
              <w:t>impact on the p</w:t>
            </w:r>
            <w:r w:rsidR="009E38C9">
              <w:rPr>
                <w:rFonts w:ascii="Arial" w:hAnsi="Arial" w:cs="Arial"/>
                <w:sz w:val="22"/>
                <w:szCs w:val="22"/>
              </w:rPr>
              <w:t>roject</w:t>
            </w:r>
            <w:r w:rsidR="005E34F1">
              <w:rPr>
                <w:rFonts w:ascii="Arial" w:hAnsi="Arial" w:cs="Arial"/>
                <w:sz w:val="22"/>
                <w:szCs w:val="22"/>
              </w:rPr>
              <w:t>, potentially</w:t>
            </w:r>
            <w:r w:rsidR="009E38C9">
              <w:rPr>
                <w:rFonts w:ascii="Arial" w:hAnsi="Arial" w:cs="Arial"/>
                <w:sz w:val="22"/>
                <w:szCs w:val="22"/>
              </w:rPr>
              <w:t xml:space="preserve"> being less successful for me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92A04">
              <w:rPr>
                <w:rFonts w:ascii="Arial" w:hAnsi="Arial" w:cs="Arial"/>
                <w:sz w:val="22"/>
                <w:szCs w:val="22"/>
              </w:rPr>
              <w:t xml:space="preserve">I understand that I am free to contact </w:t>
            </w:r>
            <w:r w:rsidR="009E38C9">
              <w:rPr>
                <w:rFonts w:ascii="Arial" w:hAnsi="Arial" w:cs="Arial"/>
                <w:sz w:val="22"/>
                <w:szCs w:val="22"/>
              </w:rPr>
              <w:t>any</w:t>
            </w:r>
            <w:r w:rsidRPr="00792A04">
              <w:rPr>
                <w:rFonts w:ascii="Arial" w:hAnsi="Arial" w:cs="Arial"/>
                <w:sz w:val="22"/>
                <w:szCs w:val="22"/>
              </w:rPr>
              <w:t xml:space="preserve"> agencies myself in order to access services.</w:t>
            </w:r>
          </w:p>
        </w:tc>
        <w:tc>
          <w:tcPr>
            <w:tcW w:w="90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1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6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553DE" w:rsidRPr="00792A04" w:rsidTr="009E38C9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101" w:type="dxa"/>
          <w:wAfter w:w="18" w:type="dxa"/>
          <w:trHeight w:hRule="exact" w:val="634"/>
        </w:trPr>
        <w:tc>
          <w:tcPr>
            <w:tcW w:w="97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0059" w:type="dxa"/>
            <w:gridSpan w:val="9"/>
            <w:vMerge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1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6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553DE" w:rsidRPr="00792A04" w:rsidTr="009E38C9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101" w:type="dxa"/>
          <w:wAfter w:w="18" w:type="dxa"/>
          <w:cantSplit/>
          <w:trHeight w:hRule="exact" w:val="60"/>
        </w:trPr>
        <w:tc>
          <w:tcPr>
            <w:tcW w:w="97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0329" w:type="dxa"/>
            <w:gridSpan w:val="12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1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6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553DE" w:rsidRPr="00792A04" w:rsidTr="009E38C9">
        <w:tblPrEx>
          <w:tblCellMar>
            <w:left w:w="7" w:type="dxa"/>
            <w:right w:w="7" w:type="dxa"/>
          </w:tblCellMar>
        </w:tblPrEx>
        <w:trPr>
          <w:gridBefore w:val="1"/>
          <w:wBefore w:w="101" w:type="dxa"/>
          <w:cantSplit/>
          <w:trHeight w:hRule="exact" w:val="60"/>
        </w:trPr>
        <w:tc>
          <w:tcPr>
            <w:tcW w:w="10591" w:type="dxa"/>
            <w:gridSpan w:val="16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553DE" w:rsidRPr="00792A04" w:rsidTr="009E38C9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101" w:type="dxa"/>
          <w:wAfter w:w="18" w:type="dxa"/>
          <w:cantSplit/>
          <w:trHeight w:hRule="exact" w:val="441"/>
        </w:trPr>
        <w:tc>
          <w:tcPr>
            <w:tcW w:w="97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  <w:r w:rsidRPr="00792A04">
              <w:rPr>
                <w:rFonts w:cs="Arial"/>
                <w:sz w:val="22"/>
                <w:szCs w:val="22"/>
              </w:rPr>
              <w:t xml:space="preserve"> Full Name:</w:t>
            </w:r>
          </w:p>
        </w:tc>
        <w:tc>
          <w:tcPr>
            <w:tcW w:w="5812" w:type="dxa"/>
            <w:gridSpan w:val="2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 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241" w:type="dxa"/>
            <w:gridSpan w:val="6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1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6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553DE" w:rsidRPr="00792A04" w:rsidTr="009E38C9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101" w:type="dxa"/>
          <w:wAfter w:w="18" w:type="dxa"/>
          <w:trHeight w:hRule="exact" w:val="60"/>
        </w:trPr>
        <w:tc>
          <w:tcPr>
            <w:tcW w:w="97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0059" w:type="dxa"/>
            <w:gridSpan w:val="9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1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6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553DE" w:rsidRPr="00792A04" w:rsidTr="009E38C9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101" w:type="dxa"/>
          <w:wAfter w:w="18" w:type="dxa"/>
          <w:cantSplit/>
          <w:trHeight w:hRule="exact" w:val="477"/>
        </w:trPr>
        <w:tc>
          <w:tcPr>
            <w:tcW w:w="97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  <w:r w:rsidRPr="00792A04">
              <w:rPr>
                <w:rFonts w:cs="Arial"/>
                <w:sz w:val="22"/>
                <w:szCs w:val="22"/>
              </w:rPr>
              <w:t xml:space="preserve"> Signed:</w:t>
            </w:r>
          </w:p>
        </w:tc>
        <w:tc>
          <w:tcPr>
            <w:tcW w:w="5812" w:type="dxa"/>
            <w:gridSpan w:val="2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 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2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  <w:r w:rsidRPr="00792A04">
              <w:rPr>
                <w:rFonts w:cs="Arial"/>
                <w:sz w:val="22"/>
                <w:szCs w:val="22"/>
              </w:rPr>
              <w:t xml:space="preserve"> Date:         </w:t>
            </w:r>
          </w:p>
        </w:tc>
        <w:tc>
          <w:tcPr>
            <w:tcW w:w="2532" w:type="dxa"/>
            <w:gridSpan w:val="6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</w: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 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553DE" w:rsidRPr="00792A04" w:rsidTr="009E38C9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101" w:type="dxa"/>
          <w:wAfter w:w="18" w:type="dxa"/>
          <w:trHeight w:hRule="exact" w:val="90"/>
        </w:trPr>
        <w:tc>
          <w:tcPr>
            <w:tcW w:w="97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0059" w:type="dxa"/>
            <w:gridSpan w:val="9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1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6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553DE" w:rsidRPr="00792A04" w:rsidTr="009E38C9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101" w:type="dxa"/>
          <w:wAfter w:w="18" w:type="dxa"/>
          <w:trHeight w:hRule="exact" w:val="60"/>
        </w:trPr>
        <w:tc>
          <w:tcPr>
            <w:tcW w:w="97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0059" w:type="dxa"/>
            <w:gridSpan w:val="9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1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6" w:type="dxa"/>
            <w:vAlign w:val="center"/>
          </w:tcPr>
          <w:p w:rsidR="000553DE" w:rsidRPr="00792A04" w:rsidRDefault="000553DE" w:rsidP="00DC40D6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ED7B0C" w:rsidRDefault="00ED7B0C" w:rsidP="00ED7B0C">
      <w:pPr>
        <w:jc w:val="both"/>
        <w:rPr>
          <w:rFonts w:cs="Arial"/>
          <w:sz w:val="22"/>
          <w:szCs w:val="22"/>
        </w:rPr>
      </w:pPr>
    </w:p>
    <w:p w:rsidR="00ED7B0C" w:rsidRDefault="00732F3B" w:rsidP="00ED7B0C">
      <w:pPr>
        <w:ind w:hanging="108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caps/>
          <w:sz w:val="22"/>
          <w:szCs w:val="22"/>
        </w:rPr>
        <w:t>iNTEGRAAL PROJECT - CONFIDENTIAL</w:t>
      </w:r>
      <w:r>
        <w:rPr>
          <w:rFonts w:cs="Arial"/>
          <w:b/>
          <w:sz w:val="28"/>
          <w:szCs w:val="28"/>
        </w:rPr>
        <w:t xml:space="preserve"> </w:t>
      </w:r>
    </w:p>
    <w:p w:rsidR="00ED7B0C" w:rsidRDefault="00625925" w:rsidP="00200EB3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5FED3A" wp14:editId="7E1CAACD">
                <wp:simplePos x="0" y="0"/>
                <wp:positionH relativeFrom="column">
                  <wp:posOffset>-713105</wp:posOffset>
                </wp:positionH>
                <wp:positionV relativeFrom="paragraph">
                  <wp:posOffset>68580</wp:posOffset>
                </wp:positionV>
                <wp:extent cx="6629400" cy="445770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45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3AD" w:rsidRPr="00602903" w:rsidRDefault="000E23AD" w:rsidP="00F177E0">
                            <w:pPr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23AD" w:rsidRPr="00602903" w:rsidRDefault="000E23AD" w:rsidP="00F177E0">
                            <w:pPr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02903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If the 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 w:rsidRPr="00602903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erson is not able to sign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or lacks capacity to consent</w:t>
                            </w:r>
                            <w:r w:rsidRPr="00602903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0E23AD" w:rsidRPr="00792A04" w:rsidRDefault="000E23AD" w:rsidP="00F177E0">
                            <w:pPr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3D715E">
                              <w:rPr>
                                <w:rFonts w:cs="Arial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I</w:t>
                            </w:r>
                            <w:r w:rsidRPr="00792A04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confirm th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at _________________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softHyphen/>
                              <w:t xml:space="preserve">___________ </w:t>
                            </w:r>
                            <w:r w:rsidRPr="00EE55ED">
                              <w:rPr>
                                <w:rFonts w:cs="Arial"/>
                                <w:i/>
                                <w:sz w:val="22"/>
                                <w:szCs w:val="22"/>
                              </w:rPr>
                              <w:t>(</w:t>
                            </w:r>
                            <w:r w:rsidRPr="00792A04">
                              <w:rPr>
                                <w:rFonts w:cs="Arial"/>
                                <w:i/>
                                <w:sz w:val="22"/>
                                <w:szCs w:val="22"/>
                              </w:rPr>
                              <w:t>name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szCs w:val="22"/>
                              </w:rPr>
                              <w:t xml:space="preserve"> of person</w:t>
                            </w:r>
                            <w:r w:rsidRPr="00792A04">
                              <w:rPr>
                                <w:rFonts w:cs="Arial"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2A04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is unable to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sign but has </w:t>
                            </w:r>
                            <w:r w:rsidRPr="00792A04">
                              <w:rPr>
                                <w:rFonts w:cs="Arial"/>
                                <w:sz w:val="22"/>
                                <w:szCs w:val="22"/>
                              </w:rPr>
                              <w:t>indicated consent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B0AD6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2A04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lacks capacity to make this </w:t>
                            </w:r>
                            <w:r w:rsidRPr="00602903">
                              <w:rPr>
                                <w:rFonts w:cs="Arial"/>
                                <w:sz w:val="22"/>
                                <w:szCs w:val="22"/>
                              </w:rPr>
                              <w:t>decision</w:t>
                            </w:r>
                            <w:r w:rsidRPr="00602903">
                              <w:rPr>
                                <w:rFonts w:cs="Arial"/>
                                <w:sz w:val="22"/>
                                <w:szCs w:val="22"/>
                                <w:lang w:eastAsia="en-GB"/>
                              </w:rPr>
                              <w:t xml:space="preserve"> and it is in their best interests to share the information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Pr="000B0AD6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(delete as appropriate)</w:t>
                            </w:r>
                          </w:p>
                          <w:p w:rsidR="000E23AD" w:rsidRDefault="000E23AD" w:rsidP="00F177E0">
                            <w:pPr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0E23AD" w:rsidRDefault="000E23AD" w:rsidP="00F177E0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0E23AD" w:rsidRDefault="000E23AD" w:rsidP="00F177E0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Advocate/Practitioner</w:t>
                            </w:r>
                            <w:r w:rsidRPr="00792A04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name: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E23AD" w:rsidRDefault="000E23AD" w:rsidP="00F177E0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0E23AD" w:rsidRPr="00632382" w:rsidRDefault="000E23AD" w:rsidP="00F177E0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Role/Designation:</w:t>
                            </w:r>
                          </w:p>
                          <w:p w:rsidR="000E23AD" w:rsidRDefault="000E23AD" w:rsidP="00F177E0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0E23AD" w:rsidRDefault="000E23AD" w:rsidP="00F177E0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Signed:      </w:t>
                            </w:r>
                          </w:p>
                          <w:p w:rsidR="000E23AD" w:rsidRDefault="000E23AD" w:rsidP="00F177E0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0E23AD" w:rsidRDefault="000E23AD" w:rsidP="00F177E0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Date:</w:t>
                            </w:r>
                          </w:p>
                          <w:p w:rsidR="000E23AD" w:rsidRDefault="000E23AD" w:rsidP="00F177E0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0E23AD" w:rsidRDefault="000E23AD" w:rsidP="00F177E0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0E23AD" w:rsidRDefault="000E23AD" w:rsidP="00F177E0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T</w:t>
                            </w:r>
                            <w:r w:rsidRPr="00792A04">
                              <w:rPr>
                                <w:rFonts w:cs="Arial"/>
                                <w:sz w:val="22"/>
                                <w:szCs w:val="22"/>
                              </w:rPr>
                              <w:t>elephone Number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0E23AD" w:rsidRDefault="000E23AD" w:rsidP="00F177E0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0E23AD" w:rsidRDefault="000E23AD" w:rsidP="00F177E0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0E23AD" w:rsidRDefault="000E23AD" w:rsidP="00F177E0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Others consulted (carers, family, other):</w:t>
                            </w:r>
                          </w:p>
                          <w:p w:rsidR="000E23AD" w:rsidRDefault="000E23AD" w:rsidP="00F177E0">
                            <w:pPr>
                              <w:ind w:left="-5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FED3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56.15pt;margin-top:5.4pt;width:522pt;height:35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">
                <v:fill opacity="0"/>
                <v:textbox>
                  <w:txbxContent>
                    <w:p w:rsidR="000E23AD" w:rsidRPr="00602903" w:rsidRDefault="000E23AD" w:rsidP="00F177E0">
                      <w:pPr>
                        <w:jc w:val="both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</w:p>
                    <w:p w:rsidR="000E23AD" w:rsidRPr="00602903" w:rsidRDefault="000E23AD" w:rsidP="00F177E0">
                      <w:pPr>
                        <w:jc w:val="both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602903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If the </w:t>
                      </w: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>p</w:t>
                      </w:r>
                      <w:r w:rsidRPr="00602903">
                        <w:rPr>
                          <w:rFonts w:cs="Arial"/>
                          <w:b/>
                          <w:sz w:val="22"/>
                          <w:szCs w:val="22"/>
                        </w:rPr>
                        <w:t>erson is not able to sign</w:t>
                      </w: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or lacks capacity to consent</w:t>
                      </w:r>
                      <w:r w:rsidRPr="00602903">
                        <w:rPr>
                          <w:rFonts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0E23AD" w:rsidRPr="00792A04" w:rsidRDefault="000E23AD" w:rsidP="00F177E0">
                      <w:pPr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3D715E">
                        <w:rPr>
                          <w:rFonts w:cs="Arial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I</w:t>
                      </w:r>
                      <w:r w:rsidRPr="00792A04">
                        <w:rPr>
                          <w:rFonts w:cs="Arial"/>
                          <w:sz w:val="22"/>
                          <w:szCs w:val="22"/>
                        </w:rPr>
                        <w:t xml:space="preserve"> confirm th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at _________________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softHyphen/>
                        <w:t xml:space="preserve">___________ </w:t>
                      </w:r>
                      <w:r w:rsidRPr="00EE55ED">
                        <w:rPr>
                          <w:rFonts w:cs="Arial"/>
                          <w:i/>
                          <w:sz w:val="22"/>
                          <w:szCs w:val="22"/>
                        </w:rPr>
                        <w:t>(</w:t>
                      </w:r>
                      <w:r w:rsidRPr="00792A04">
                        <w:rPr>
                          <w:rFonts w:cs="Arial"/>
                          <w:i/>
                          <w:sz w:val="22"/>
                          <w:szCs w:val="22"/>
                        </w:rPr>
                        <w:t>name</w:t>
                      </w:r>
                      <w:r>
                        <w:rPr>
                          <w:rFonts w:cs="Arial"/>
                          <w:i/>
                          <w:sz w:val="22"/>
                          <w:szCs w:val="22"/>
                        </w:rPr>
                        <w:t xml:space="preserve"> of person</w:t>
                      </w:r>
                      <w:r w:rsidRPr="00792A04">
                        <w:rPr>
                          <w:rFonts w:cs="Arial"/>
                          <w:i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792A04">
                        <w:rPr>
                          <w:rFonts w:cs="Arial"/>
                          <w:sz w:val="22"/>
                          <w:szCs w:val="22"/>
                        </w:rPr>
                        <w:t xml:space="preserve">is unable to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sign but has </w:t>
                      </w:r>
                      <w:r w:rsidRPr="00792A04">
                        <w:rPr>
                          <w:rFonts w:cs="Arial"/>
                          <w:sz w:val="22"/>
                          <w:szCs w:val="22"/>
                        </w:rPr>
                        <w:t>indicated consent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0B0AD6">
                        <w:rPr>
                          <w:rFonts w:cs="Arial"/>
                          <w:b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792A04">
                        <w:rPr>
                          <w:rFonts w:cs="Arial"/>
                          <w:sz w:val="22"/>
                          <w:szCs w:val="22"/>
                        </w:rPr>
                        <w:t xml:space="preserve">lacks capacity to make this </w:t>
                      </w:r>
                      <w:r w:rsidRPr="00602903">
                        <w:rPr>
                          <w:rFonts w:cs="Arial"/>
                          <w:sz w:val="22"/>
                          <w:szCs w:val="22"/>
                        </w:rPr>
                        <w:t>decision</w:t>
                      </w:r>
                      <w:r w:rsidRPr="00602903">
                        <w:rPr>
                          <w:rFonts w:cs="Arial"/>
                          <w:sz w:val="22"/>
                          <w:szCs w:val="22"/>
                          <w:lang w:eastAsia="en-GB"/>
                        </w:rPr>
                        <w:t xml:space="preserve"> and it is in their best interests to share the information</w:t>
                      </w:r>
                      <w:r>
                        <w:rPr>
                          <w:rFonts w:cs="Arial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r w:rsidRPr="000B0AD6">
                        <w:rPr>
                          <w:rFonts w:cs="Arial"/>
                          <w:b/>
                          <w:sz w:val="22"/>
                          <w:szCs w:val="22"/>
                        </w:rPr>
                        <w:t>(delete as appropriate)</w:t>
                      </w:r>
                    </w:p>
                    <w:p w:rsidR="000E23AD" w:rsidRDefault="000E23AD" w:rsidP="00F177E0">
                      <w:pPr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0E23AD" w:rsidRDefault="000E23AD" w:rsidP="00F177E0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0E23AD" w:rsidRDefault="000E23AD" w:rsidP="00F177E0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Advocate/Practitioner</w:t>
                      </w:r>
                      <w:r w:rsidRPr="00792A04">
                        <w:rPr>
                          <w:rFonts w:cs="Arial"/>
                          <w:sz w:val="22"/>
                          <w:szCs w:val="22"/>
                        </w:rPr>
                        <w:t xml:space="preserve"> name: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0E23AD" w:rsidRDefault="000E23AD" w:rsidP="00F177E0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0E23AD" w:rsidRPr="00632382" w:rsidRDefault="000E23AD" w:rsidP="00F177E0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Role/Designation:</w:t>
                      </w:r>
                    </w:p>
                    <w:p w:rsidR="000E23AD" w:rsidRDefault="000E23AD" w:rsidP="00F177E0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0E23AD" w:rsidRDefault="000E23AD" w:rsidP="00F177E0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Signed:      </w:t>
                      </w:r>
                    </w:p>
                    <w:p w:rsidR="000E23AD" w:rsidRDefault="000E23AD" w:rsidP="00F177E0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0E23AD" w:rsidRDefault="000E23AD" w:rsidP="00F177E0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Date:</w:t>
                      </w:r>
                    </w:p>
                    <w:p w:rsidR="000E23AD" w:rsidRDefault="000E23AD" w:rsidP="00F177E0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0E23AD" w:rsidRDefault="000E23AD" w:rsidP="00F177E0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0E23AD" w:rsidRDefault="000E23AD" w:rsidP="00F177E0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T</w:t>
                      </w:r>
                      <w:r w:rsidRPr="00792A04">
                        <w:rPr>
                          <w:rFonts w:cs="Arial"/>
                          <w:sz w:val="22"/>
                          <w:szCs w:val="22"/>
                        </w:rPr>
                        <w:t>elephone Number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:</w:t>
                      </w:r>
                    </w:p>
                    <w:p w:rsidR="000E23AD" w:rsidRDefault="000E23AD" w:rsidP="00F177E0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0E23AD" w:rsidRDefault="000E23AD" w:rsidP="00F177E0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0E23AD" w:rsidRDefault="000E23AD" w:rsidP="00F177E0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Others consulted (carers, family, other):</w:t>
                      </w:r>
                    </w:p>
                    <w:p w:rsidR="000E23AD" w:rsidRDefault="000E23AD" w:rsidP="00F177E0">
                      <w:pPr>
                        <w:ind w:left="-540"/>
                      </w:pPr>
                    </w:p>
                  </w:txbxContent>
                </v:textbox>
              </v:shape>
            </w:pict>
          </mc:Fallback>
        </mc:AlternateContent>
      </w:r>
      <w:r w:rsidR="00D44632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4FF9E" wp14:editId="5A2F3061">
                <wp:simplePos x="0" y="0"/>
                <wp:positionH relativeFrom="column">
                  <wp:posOffset>-715010</wp:posOffset>
                </wp:positionH>
                <wp:positionV relativeFrom="paragraph">
                  <wp:posOffset>121920</wp:posOffset>
                </wp:positionV>
                <wp:extent cx="6629400" cy="3225800"/>
                <wp:effectExtent l="0" t="0" r="19050" b="12700"/>
                <wp:wrapThrough wrapText="bothSides">
                  <wp:wrapPolygon edited="0">
                    <wp:start x="0" y="0"/>
                    <wp:lineTo x="0" y="21557"/>
                    <wp:lineTo x="21600" y="21557"/>
                    <wp:lineTo x="21600" y="0"/>
                    <wp:lineTo x="0" y="0"/>
                  </wp:wrapPolygon>
                </wp:wrapThrough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22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3AD" w:rsidRPr="00602903" w:rsidRDefault="000E23AD" w:rsidP="00D44632">
                            <w:pPr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23AD" w:rsidRDefault="000E23AD" w:rsidP="00D44632">
                            <w:pPr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I do not consent to specific named persons having access to my data (see below) </w:t>
                            </w:r>
                          </w:p>
                          <w:p w:rsidR="000E23AD" w:rsidRDefault="000E23AD" w:rsidP="00D44632">
                            <w:pPr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23AD" w:rsidRDefault="000E23AD" w:rsidP="00D44632">
                            <w:pPr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23AD" w:rsidRDefault="000E23AD" w:rsidP="00D44632">
                            <w:pPr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23AD" w:rsidRDefault="000E23AD" w:rsidP="00D44632">
                            <w:pPr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23AD" w:rsidRDefault="000E23AD" w:rsidP="00D44632">
                            <w:pPr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23AD" w:rsidRDefault="000E23AD" w:rsidP="00D44632">
                            <w:pPr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23AD" w:rsidRDefault="000E23AD" w:rsidP="00D44632">
                            <w:pPr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23AD" w:rsidRDefault="000E23AD" w:rsidP="00D44632">
                            <w:pPr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23AD" w:rsidRDefault="000E23AD" w:rsidP="00D44632">
                            <w:pPr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23AD" w:rsidRDefault="000E23AD" w:rsidP="00D44632">
                            <w:pPr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I consent to other specific named persons entering information through the mobile application. I understand that no information will be visible to them (see below) </w:t>
                            </w:r>
                          </w:p>
                          <w:p w:rsidR="000E23AD" w:rsidRDefault="000E23AD" w:rsidP="00D44632">
                            <w:pPr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4FF9E" id="Text Box 5" o:spid="_x0000_s1027" type="#_x0000_t202" style="position:absolute;margin-left:-56.3pt;margin-top:9.6pt;width:522pt;height:2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">
                <v:fill opacity="0"/>
                <v:textbox>
                  <w:txbxContent>
                    <w:p w:rsidR="000E23AD" w:rsidRPr="00602903" w:rsidRDefault="000E23AD" w:rsidP="00D44632">
                      <w:pPr>
                        <w:jc w:val="both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</w:p>
                    <w:p w:rsidR="000E23AD" w:rsidRDefault="000E23AD" w:rsidP="00D44632">
                      <w:pPr>
                        <w:jc w:val="both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I do not consent to specific named persons having access to my data (see below) </w:t>
                      </w:r>
                    </w:p>
                    <w:p w:rsidR="000E23AD" w:rsidRDefault="000E23AD" w:rsidP="00D44632">
                      <w:pPr>
                        <w:jc w:val="both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</w:p>
                    <w:p w:rsidR="000E23AD" w:rsidRDefault="000E23AD" w:rsidP="00D44632">
                      <w:pPr>
                        <w:jc w:val="both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</w:p>
                    <w:p w:rsidR="000E23AD" w:rsidRDefault="000E23AD" w:rsidP="00D44632">
                      <w:pPr>
                        <w:jc w:val="both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</w:p>
                    <w:p w:rsidR="000E23AD" w:rsidRDefault="000E23AD" w:rsidP="00D44632">
                      <w:pPr>
                        <w:jc w:val="both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</w:p>
                    <w:p w:rsidR="000E23AD" w:rsidRDefault="000E23AD" w:rsidP="00D44632">
                      <w:pPr>
                        <w:jc w:val="both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</w:p>
                    <w:p w:rsidR="000E23AD" w:rsidRDefault="000E23AD" w:rsidP="00D44632">
                      <w:pPr>
                        <w:jc w:val="both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</w:p>
                    <w:p w:rsidR="000E23AD" w:rsidRDefault="000E23AD" w:rsidP="00D44632">
                      <w:pPr>
                        <w:jc w:val="both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</w:p>
                    <w:p w:rsidR="000E23AD" w:rsidRDefault="000E23AD" w:rsidP="00D44632">
                      <w:pPr>
                        <w:jc w:val="both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</w:p>
                    <w:p w:rsidR="000E23AD" w:rsidRDefault="000E23AD" w:rsidP="00D44632">
                      <w:pPr>
                        <w:jc w:val="both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</w:p>
                    <w:p w:rsidR="000E23AD" w:rsidRDefault="000E23AD" w:rsidP="00D44632">
                      <w:pPr>
                        <w:jc w:val="both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I consent to other specific named persons entering information through the mobile application. I understand that no information will be visible to them (see below) </w:t>
                      </w:r>
                    </w:p>
                    <w:p w:rsidR="000E23AD" w:rsidRDefault="000E23AD" w:rsidP="00D44632">
                      <w:pPr>
                        <w:jc w:val="both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ED7B0C" w:rsidRPr="00BE2BC6" w:rsidRDefault="00ED7B0C" w:rsidP="00200EB3"/>
    <w:sectPr w:rsidR="00ED7B0C" w:rsidRPr="00BE2BC6" w:rsidSect="009E38C9">
      <w:headerReference w:type="default" r:id="rId7"/>
      <w:footerReference w:type="default" r:id="rId8"/>
      <w:pgSz w:w="11900" w:h="16840"/>
      <w:pgMar w:top="1440" w:right="84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5E0" w:rsidRDefault="00D615E0" w:rsidP="00200EB3">
      <w:r>
        <w:separator/>
      </w:r>
    </w:p>
  </w:endnote>
  <w:endnote w:type="continuationSeparator" w:id="0">
    <w:p w:rsidR="00D615E0" w:rsidRDefault="00D615E0" w:rsidP="0020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2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3544"/>
      <w:gridCol w:w="2722"/>
    </w:tblGrid>
    <w:tr w:rsidR="000E23AD" w:rsidRPr="00E8620E" w:rsidTr="00AF7D94">
      <w:tc>
        <w:tcPr>
          <w:tcW w:w="1951" w:type="dxa"/>
        </w:tcPr>
        <w:p w:rsidR="000E23AD" w:rsidRPr="00E8620E" w:rsidRDefault="000E23AD" w:rsidP="00200EB3">
          <w:pPr>
            <w:rPr>
              <w:rFonts w:ascii="Helvetica" w:hAnsi="Helvetica" w:cs="Helvetica"/>
              <w:sz w:val="20"/>
              <w:szCs w:val="20"/>
            </w:rPr>
          </w:pPr>
          <w:r w:rsidRPr="00E8620E">
            <w:rPr>
              <w:rFonts w:ascii="Helvetica" w:hAnsi="Helvetica" w:cs="Helvetica"/>
              <w:sz w:val="20"/>
              <w:szCs w:val="20"/>
            </w:rPr>
            <w:t>With the support of</w:t>
          </w:r>
        </w:p>
      </w:tc>
      <w:tc>
        <w:tcPr>
          <w:tcW w:w="3544" w:type="dxa"/>
        </w:tcPr>
        <w:p w:rsidR="000E23AD" w:rsidRPr="00E8620E" w:rsidRDefault="000E23AD" w:rsidP="00200EB3">
          <w:pPr>
            <w:rPr>
              <w:rFonts w:ascii="Helvetica" w:hAnsi="Helvetica" w:cs="Helvetica"/>
              <w:sz w:val="20"/>
              <w:szCs w:val="20"/>
            </w:rPr>
          </w:pPr>
          <w:r w:rsidRPr="00E8620E">
            <w:rPr>
              <w:rFonts w:ascii="Helvetica" w:hAnsi="Helvetica" w:cs="Helvetica"/>
              <w:noProof/>
              <w:sz w:val="20"/>
              <w:szCs w:val="20"/>
              <w:lang w:val="nl-BE" w:eastAsia="nl-BE"/>
            </w:rPr>
            <w:drawing>
              <wp:inline distT="0" distB="0" distL="0" distR="0" wp14:anchorId="14626D7A" wp14:editId="1F0E8B82">
                <wp:extent cx="1153363" cy="618419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AL_CMYK_LR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264" t="21515" r="13831" b="24017"/>
                        <a:stretch/>
                      </pic:blipFill>
                      <pic:spPr bwMode="auto">
                        <a:xfrm>
                          <a:off x="0" y="0"/>
                          <a:ext cx="1153363" cy="6184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E8620E">
            <w:rPr>
              <w:rFonts w:ascii="Helvetica" w:hAnsi="Helvetica" w:cs="Helvetica"/>
              <w:noProof/>
              <w:sz w:val="20"/>
              <w:szCs w:val="20"/>
              <w:lang w:val="nl-BE" w:eastAsia="nl-BE"/>
            </w:rPr>
            <w:drawing>
              <wp:inline distT="0" distB="0" distL="0" distR="0" wp14:anchorId="0C0AB7D2" wp14:editId="123AB29B">
                <wp:extent cx="873125" cy="581025"/>
                <wp:effectExtent l="0" t="0" r="0" b="317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 flag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3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2" w:type="dxa"/>
        </w:tcPr>
        <w:p w:rsidR="000E23AD" w:rsidRPr="00E8620E" w:rsidRDefault="000E23AD" w:rsidP="00200EB3">
          <w:pPr>
            <w:rPr>
              <w:rFonts w:ascii="Helvetica" w:hAnsi="Helvetica" w:cs="Helvetica"/>
              <w:b/>
              <w:sz w:val="20"/>
              <w:szCs w:val="20"/>
            </w:rPr>
          </w:pPr>
          <w:r>
            <w:rPr>
              <w:rFonts w:ascii="Helvetica" w:hAnsi="Helvetica" w:cs="Helvetica"/>
              <w:b/>
              <w:noProof/>
              <w:sz w:val="20"/>
              <w:szCs w:val="20"/>
              <w:lang w:val="nl-BE" w:eastAsia="nl-BE"/>
            </w:rPr>
            <w:drawing>
              <wp:inline distT="0" distB="0" distL="0" distR="0" wp14:anchorId="70E2AA70" wp14:editId="42B18B7D">
                <wp:extent cx="1591310" cy="508000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novateUK 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310" cy="5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E23AD" w:rsidRPr="00200EB3" w:rsidRDefault="000E23AD" w:rsidP="00200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5E0" w:rsidRDefault="00D615E0" w:rsidP="00200EB3">
      <w:r>
        <w:separator/>
      </w:r>
    </w:p>
  </w:footnote>
  <w:footnote w:type="continuationSeparator" w:id="0">
    <w:p w:rsidR="00D615E0" w:rsidRDefault="00D615E0" w:rsidP="00200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3AD" w:rsidRPr="00A017CB" w:rsidRDefault="00D615E0" w:rsidP="00344218">
    <w:pPr>
      <w:pStyle w:val="Header"/>
      <w:tabs>
        <w:tab w:val="clear" w:pos="4320"/>
        <w:tab w:val="clear" w:pos="8640"/>
        <w:tab w:val="left" w:pos="2127"/>
      </w:tabs>
      <w:rPr>
        <w:sz w:val="16"/>
        <w:szCs w:val="16"/>
      </w:rPr>
    </w:pPr>
    <w:sdt>
      <w:sdtPr>
        <w:id w:val="1067611115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margin-left:0;margin-top:0;width:527.85pt;height:131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  <w:r w:rsidR="000E23AD">
          <w:t xml:space="preserve">                           </w:t>
        </w:r>
      </w:sdtContent>
    </w:sdt>
    <w:r w:rsidR="000E23AD">
      <w:rPr>
        <w:rFonts w:eastAsia="Times New Roman"/>
        <w:noProof/>
        <w:lang w:val="nl-BE" w:eastAsia="nl-BE"/>
      </w:rPr>
      <w:drawing>
        <wp:anchor distT="0" distB="0" distL="114300" distR="114300" simplePos="0" relativeHeight="251657728" behindDoc="1" locked="0" layoutInCell="1" allowOverlap="1" wp14:anchorId="5393EADB" wp14:editId="6CA5B018">
          <wp:simplePos x="0" y="0"/>
          <wp:positionH relativeFrom="column">
            <wp:posOffset>5082540</wp:posOffset>
          </wp:positionH>
          <wp:positionV relativeFrom="paragraph">
            <wp:posOffset>-373380</wp:posOffset>
          </wp:positionV>
          <wp:extent cx="975360" cy="688975"/>
          <wp:effectExtent l="0" t="0" r="0" b="0"/>
          <wp:wrapNone/>
          <wp:docPr id="7" name="Picture 7" descr="cid:d898d768-c6a6-4c40-b06d-44fea085b754@dorsetcc.gov.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d898d768-c6a6-4c40-b06d-44fea085b754@dorsetcc.gov.u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3AD">
      <w:rPr>
        <w:noProof/>
        <w:lang w:val="nl-BE" w:eastAsia="nl-BE"/>
      </w:rPr>
      <w:drawing>
        <wp:anchor distT="0" distB="0" distL="114300" distR="114300" simplePos="0" relativeHeight="251656704" behindDoc="0" locked="0" layoutInCell="1" allowOverlap="1" wp14:anchorId="2B616F13" wp14:editId="53EEE42C">
          <wp:simplePos x="0" y="0"/>
          <wp:positionH relativeFrom="column">
            <wp:posOffset>-998855</wp:posOffset>
          </wp:positionH>
          <wp:positionV relativeFrom="paragraph">
            <wp:posOffset>-374650</wp:posOffset>
          </wp:positionV>
          <wp:extent cx="1907540" cy="650240"/>
          <wp:effectExtent l="0" t="0" r="0" b="0"/>
          <wp:wrapThrough wrapText="bothSides">
            <wp:wrapPolygon edited="0">
              <wp:start x="2589" y="3797"/>
              <wp:lineTo x="2373" y="12656"/>
              <wp:lineTo x="3883" y="15188"/>
              <wp:lineTo x="9276" y="17086"/>
              <wp:lineTo x="10786" y="17086"/>
              <wp:lineTo x="18983" y="13922"/>
              <wp:lineTo x="18551" y="5695"/>
              <wp:lineTo x="4099" y="3797"/>
              <wp:lineTo x="2589" y="3797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graal_logo_RGB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086" b="10064"/>
                  <a:stretch/>
                </pic:blipFill>
                <pic:spPr bwMode="auto">
                  <a:xfrm>
                    <a:off x="0" y="0"/>
                    <a:ext cx="1907540" cy="650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3AD">
      <w:t xml:space="preserve"> </w:t>
    </w:r>
    <w:r w:rsidR="000E23AD">
      <w:rPr>
        <w:noProof/>
        <w:lang w:val="nl-BE" w:eastAsia="nl-BE"/>
      </w:rPr>
      <w:drawing>
        <wp:inline distT="0" distB="0" distL="0" distR="0" wp14:anchorId="0EB455A3" wp14:editId="3746060A">
          <wp:extent cx="2697480" cy="396240"/>
          <wp:effectExtent l="0" t="0" r="7620" b="0"/>
          <wp:docPr id="9" name="Picture 9" descr="Info sheet portrait DCC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 sheet portrait DCC header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358" t="3199" b="-24801"/>
                  <a:stretch/>
                </pic:blipFill>
                <pic:spPr bwMode="auto">
                  <a:xfrm>
                    <a:off x="0" y="0"/>
                    <a:ext cx="2712421" cy="398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D94"/>
    <w:rsid w:val="00001BFB"/>
    <w:rsid w:val="000325FC"/>
    <w:rsid w:val="000553DE"/>
    <w:rsid w:val="000E23AD"/>
    <w:rsid w:val="000F5117"/>
    <w:rsid w:val="0017616E"/>
    <w:rsid w:val="00200EB3"/>
    <w:rsid w:val="00242D22"/>
    <w:rsid w:val="002759BD"/>
    <w:rsid w:val="00275F66"/>
    <w:rsid w:val="002771AE"/>
    <w:rsid w:val="00344218"/>
    <w:rsid w:val="003A1623"/>
    <w:rsid w:val="003C6A79"/>
    <w:rsid w:val="00400792"/>
    <w:rsid w:val="00445095"/>
    <w:rsid w:val="00466279"/>
    <w:rsid w:val="004E6013"/>
    <w:rsid w:val="005806C5"/>
    <w:rsid w:val="005E34F1"/>
    <w:rsid w:val="005E7935"/>
    <w:rsid w:val="00601A12"/>
    <w:rsid w:val="00625925"/>
    <w:rsid w:val="0068409E"/>
    <w:rsid w:val="006A5450"/>
    <w:rsid w:val="006C4BF1"/>
    <w:rsid w:val="006D5884"/>
    <w:rsid w:val="006E417B"/>
    <w:rsid w:val="006E5CAE"/>
    <w:rsid w:val="006E7D93"/>
    <w:rsid w:val="00725651"/>
    <w:rsid w:val="00732F3B"/>
    <w:rsid w:val="00800E2A"/>
    <w:rsid w:val="00875A8C"/>
    <w:rsid w:val="00896C05"/>
    <w:rsid w:val="008A5146"/>
    <w:rsid w:val="008B5F9E"/>
    <w:rsid w:val="008C7613"/>
    <w:rsid w:val="008F54B7"/>
    <w:rsid w:val="009E38C9"/>
    <w:rsid w:val="00A017CB"/>
    <w:rsid w:val="00A61509"/>
    <w:rsid w:val="00AA6564"/>
    <w:rsid w:val="00AF7D94"/>
    <w:rsid w:val="00B23C8C"/>
    <w:rsid w:val="00BD3020"/>
    <w:rsid w:val="00BE2BC6"/>
    <w:rsid w:val="00C67249"/>
    <w:rsid w:val="00D44632"/>
    <w:rsid w:val="00D615E0"/>
    <w:rsid w:val="00D80717"/>
    <w:rsid w:val="00DC40D6"/>
    <w:rsid w:val="00E3350C"/>
    <w:rsid w:val="00E716EB"/>
    <w:rsid w:val="00E8620E"/>
    <w:rsid w:val="00ED25F9"/>
    <w:rsid w:val="00ED7B0C"/>
    <w:rsid w:val="00F177E0"/>
    <w:rsid w:val="00F61238"/>
    <w:rsid w:val="00F9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300"/>
  <w15:docId w15:val="{38EF2D2E-AB01-40AE-AF5D-866C1E04E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E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EB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00E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EB3"/>
    <w:rPr>
      <w:lang w:val="en-GB"/>
    </w:rPr>
  </w:style>
  <w:style w:type="table" w:styleId="TableGrid">
    <w:name w:val="Table Grid"/>
    <w:basedOn w:val="TableNormal"/>
    <w:uiPriority w:val="59"/>
    <w:rsid w:val="00580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07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79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ED7B0C"/>
    <w:pPr>
      <w:spacing w:after="120"/>
      <w:ind w:left="283"/>
    </w:pPr>
    <w:rPr>
      <w:rFonts w:ascii="Times New Roman" w:eastAsia="Times New Roman" w:hAnsi="Times New Roman" w:cs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D7B0C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d898d768-c6a6-4c40-b06d-44fea085b754@dorsetcc.gov.uk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DABD-F632-4539-BBCF-39815955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set County Council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 Parkhouse</dc:creator>
  <cp:lastModifiedBy>Ellen De Cuyper</cp:lastModifiedBy>
  <cp:revision>2</cp:revision>
  <dcterms:created xsi:type="dcterms:W3CDTF">2017-06-13T10:39:00Z</dcterms:created>
  <dcterms:modified xsi:type="dcterms:W3CDTF">2017-06-13T10:39:00Z</dcterms:modified>
</cp:coreProperties>
</file>